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B448C8" w:rsidRDefault="00B448C8" w:rsidP="003E2AD9">
      <w:pPr>
        <w:jc w:val="center"/>
        <w:rPr>
          <w:b/>
          <w:bCs/>
          <w:lang w:val="uk-UA" w:eastAsia="uk-UA"/>
        </w:rPr>
      </w:pPr>
    </w:p>
    <w:p w:rsidR="00181CAB" w:rsidRPr="0034258D" w:rsidRDefault="00181CAB" w:rsidP="00181CAB">
      <w:pPr>
        <w:jc w:val="right"/>
        <w:rPr>
          <w:rFonts w:eastAsia="Arial"/>
          <w:b/>
          <w:sz w:val="27"/>
          <w:szCs w:val="27"/>
          <w:lang w:val="uk-UA"/>
        </w:rPr>
      </w:pPr>
    </w:p>
    <w:p w:rsidR="00B97FFD" w:rsidRPr="00872F25" w:rsidRDefault="00B97FFD" w:rsidP="00B97FFD">
      <w:pPr>
        <w:jc w:val="center"/>
        <w:rPr>
          <w:rFonts w:eastAsia="Arial"/>
          <w:b/>
          <w:sz w:val="27"/>
          <w:szCs w:val="27"/>
        </w:rPr>
      </w:pPr>
      <w:r w:rsidRPr="00872F25">
        <w:rPr>
          <w:rFonts w:eastAsia="Arial"/>
          <w:b/>
          <w:sz w:val="27"/>
          <w:szCs w:val="27"/>
        </w:rPr>
        <w:t>Дефектний акт</w:t>
      </w:r>
    </w:p>
    <w:p w:rsidR="00B97FFD" w:rsidRPr="00872F25" w:rsidRDefault="00B97FFD" w:rsidP="00B97FFD">
      <w:pPr>
        <w:suppressAutoHyphens/>
        <w:jc w:val="center"/>
        <w:rPr>
          <w:rFonts w:eastAsia="Calibri"/>
          <w:b/>
          <w:sz w:val="27"/>
          <w:szCs w:val="27"/>
        </w:rPr>
      </w:pPr>
    </w:p>
    <w:p w:rsidR="00B97FFD" w:rsidRPr="00B97FFD" w:rsidRDefault="00B97FFD" w:rsidP="00B97FFD">
      <w:pPr>
        <w:suppressAutoHyphens/>
        <w:jc w:val="center"/>
        <w:rPr>
          <w:rFonts w:eastAsia="BatangChe"/>
          <w:b/>
          <w:sz w:val="27"/>
          <w:szCs w:val="27"/>
          <w:lang w:val="en-US"/>
        </w:rPr>
      </w:pPr>
      <w:r w:rsidRPr="00872F25">
        <w:rPr>
          <w:rFonts w:eastAsia="Calibri"/>
          <w:b/>
          <w:sz w:val="27"/>
          <w:szCs w:val="27"/>
        </w:rPr>
        <w:t xml:space="preserve"> </w:t>
      </w:r>
      <w:proofErr w:type="gramStart"/>
      <w:r w:rsidRPr="00872F25">
        <w:rPr>
          <w:rFonts w:eastAsia="Calibri"/>
          <w:b/>
          <w:sz w:val="27"/>
          <w:szCs w:val="27"/>
        </w:rPr>
        <w:t>на (</w:t>
      </w:r>
      <w:r>
        <w:rPr>
          <w:rFonts w:eastAsia="BatangChe"/>
          <w:b/>
          <w:sz w:val="27"/>
          <w:szCs w:val="27"/>
        </w:rPr>
        <w:t>Капітальний ремонт</w:t>
      </w:r>
      <w:r w:rsidRPr="009668A9">
        <w:rPr>
          <w:rFonts w:eastAsia="BatangChe"/>
          <w:b/>
          <w:sz w:val="27"/>
          <w:szCs w:val="27"/>
        </w:rPr>
        <w:t xml:space="preserve"> найпростіших укриттів та захисних споруд цивільного захисту у закладі дошкільної освіти загального типу № 47 за адресою: вул.</w:t>
      </w:r>
      <w:proofErr w:type="gramEnd"/>
      <w:r w:rsidRPr="009668A9">
        <w:rPr>
          <w:rFonts w:eastAsia="BatangChe"/>
          <w:b/>
          <w:sz w:val="27"/>
          <w:szCs w:val="27"/>
        </w:rPr>
        <w:t xml:space="preserve"> </w:t>
      </w:r>
      <w:proofErr w:type="gramStart"/>
      <w:r w:rsidRPr="009668A9">
        <w:rPr>
          <w:rFonts w:eastAsia="BatangChe"/>
          <w:b/>
          <w:sz w:val="27"/>
          <w:szCs w:val="27"/>
        </w:rPr>
        <w:t>Сирецька, 32/1, Подільського району м. Києва</w:t>
      </w:r>
      <w:r w:rsidRPr="00872F25">
        <w:rPr>
          <w:rFonts w:eastAsia="Arial"/>
          <w:b/>
          <w:sz w:val="27"/>
          <w:szCs w:val="27"/>
        </w:rPr>
        <w:t>)</w:t>
      </w:r>
      <w:proofErr w:type="gramEnd"/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7"/>
          <w:szCs w:val="27"/>
          <w:lang w:val="en-US"/>
        </w:rPr>
      </w:pPr>
      <w:r w:rsidRPr="00872F25">
        <w:rPr>
          <w:sz w:val="27"/>
          <w:szCs w:val="27"/>
        </w:rPr>
        <w:t>Об’є</w:t>
      </w:r>
      <w:proofErr w:type="gramStart"/>
      <w:r w:rsidRPr="00872F25">
        <w:rPr>
          <w:sz w:val="27"/>
          <w:szCs w:val="27"/>
        </w:rPr>
        <w:t>м</w:t>
      </w:r>
      <w:proofErr w:type="gramEnd"/>
      <w:r w:rsidRPr="00872F25">
        <w:rPr>
          <w:sz w:val="27"/>
          <w:szCs w:val="27"/>
        </w:rPr>
        <w:t xml:space="preserve">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Найменування роб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ідбивання штукатурки по цеглі та бетону зі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та стель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площа відбивання в одному місці більше 5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від олійної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емонтаж віконних коробок в кам'яни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емонтаж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емонтаж вимикач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емонтаж першого проводу перерізом понад 6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д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емонтаж труб діаметром до 25 мм, укладени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Поліпшене штукатурення поверхонь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всередені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уд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 цементно-вапняним або цементним розчином п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аменю та бетону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53+4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Безпіщане накриття поверхонь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розчином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99,8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Безпіщане накриття поверхонь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розчином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, на кожний шар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овщиною 0,5 мм додавати або вилучати (до 2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97FFD" w:rsidRPr="00B97FFD" w:rsidRDefault="00B97FFD" w:rsidP="00B97FFD">
      <w:pPr>
        <w:autoSpaceDE w:val="0"/>
        <w:autoSpaceDN w:val="0"/>
        <w:rPr>
          <w:sz w:val="20"/>
          <w:szCs w:val="20"/>
          <w:lang w:eastAsia="en-US"/>
        </w:rPr>
        <w:sectPr w:rsidR="00B97FFD" w:rsidRPr="00B97FFD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99,8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по збірних конструкціях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99,8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5,8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лаштування обшивки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гіпсокартонними плитам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[фальшстіни] по металевому каркасу (короб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ЕРЕГОР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каркасно-фільончастих перегородок у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анвузла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5,9+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антехнічна перегородка, алюмінієва, з дв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лаштування перегородок на металевому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однорядному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каркасі з обшивкою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г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псокартонними листами аб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г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псоволокнистими плитами в один шар з ізоляцією у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житлових і громадських будів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КОС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Штукатурення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лоских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поверхонь віконних та дверн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кос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укосів розчином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и нанесенні за 2 раз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3,9+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4,4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 по збірних конструкціях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4,4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,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лаштування цементної стяжки товщиною 20 мм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етонній основі площею до 20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одавати або виключати (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бетонних подіумів зі сходам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2,7+0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ухої клеючої суміші, кількість плиток в 1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понад 7 д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Хрестики пластмасові для укладки плитк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51,1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68,9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51,1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3,19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51,1х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6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литки кера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чнi для пiдлог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51,1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2,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69,3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3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, на кожний шар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овщиною 0,5 мм додавати або вилучати (до 2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69,3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97FFD" w:rsidRPr="00B97FFD" w:rsidRDefault="00B97FFD" w:rsidP="00B97FFD">
      <w:pPr>
        <w:autoSpaceDE w:val="0"/>
        <w:autoSpaceDN w:val="0"/>
        <w:rPr>
          <w:sz w:val="20"/>
          <w:szCs w:val="20"/>
          <w:lang w:eastAsia="en-US"/>
        </w:rPr>
        <w:sectPr w:rsidR="00B97FFD" w:rsidRPr="00B97FFD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конструкціях,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69,3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7,8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РІ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металевих дверних коробок і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навішуванням дверних полотен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,8+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вері протипожежні 900х2000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вері металеві пофарбовані 900х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дверних блоків у зовнішніх і внутрішні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прорізах кам'яни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локи двернi внутрiшнi дврев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"я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ні 800х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фарбування білилом заповнень дверн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різ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по дереву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,6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повнення віконних прорізів готовими блоками площею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о 2 м2 з металопластику в кам'яни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ах житлових і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а монтажна Ceresit TS-62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r2(1,3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37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0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нкер рамний віконний 10х152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r1(1,3х5,0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ерметик силіконовий універсальний нейтральний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зорий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r2(1,3х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1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локи віконні металопластиков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КРІВЕЛЬ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Розбирання покриттів покр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 з хвиляст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збестоцементних лист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Розбирання лат [решетування] з брусків з прозор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д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бних металоконструкцій вагою до 0,1 т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(козирка)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0,10556+0,1978+0,0748+0,00293+0,008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0,38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утик 50х50х5 (3,77 кг/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Труба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роф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льна 60х40х3 (4,3 кг/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Труба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роф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льна 40х20х2,5 (1,7 кг/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муга 60х3 (0,488 кг/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рматура д12 мм (0,888 кг/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Фарбування сталевих балок, труб діаметром більше 50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мм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покриття з профлис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флист в комплекті з кріплення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19х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з листової сталі поясків, сандрик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віконних від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ідлив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ри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ковий 150х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ідлив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ри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ковий 150х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Комплект для кріплення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(Демонтаж) Монтаж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д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бних металоконструкцій вагою д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0,1 т (приям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ЕЛЕКТРО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онтаж поліетиленових труб для електропроводк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діаметром до 25 мм, укладених в борознах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руба гофрована д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руба гофрована д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тягування першого проводу перерізом понад 2,5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о 6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в труб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85+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97FFD" w:rsidRPr="00B97FFD" w:rsidRDefault="00B97FFD" w:rsidP="00B97FFD">
      <w:pPr>
        <w:autoSpaceDE w:val="0"/>
        <w:autoSpaceDN w:val="0"/>
        <w:rPr>
          <w:sz w:val="20"/>
          <w:szCs w:val="20"/>
          <w:lang w:eastAsia="en-US"/>
        </w:rPr>
        <w:sectPr w:rsidR="00B97FFD" w:rsidRPr="00B97FFD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від ВВГнг 2х1,5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85х1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7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від ВВГнг 3х1,5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80х1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тягування першого проводу перерізом понад 6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д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6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в труб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25+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від ВВГнг 3х4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25х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від ВВГнг 3х2,5 м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30х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щитків освітлювальних групових масою до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3 кг у готовій ніші або на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Щиток освітлюв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вимикач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та перемикачів пакетних 2-х і 3-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х полюсних на струм до 25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вимикач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та перемикачів пакетних 2-х і 3-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х полюсних на струм понад 25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втоматичний вимикач 1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втоматичний вимикач 2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Автоматичний вимикач 32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штепсельних розеток неутопленого типу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Розетка накладна, з зазем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становлення вимикачів неутопленого типу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ри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відкритій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водці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4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имикач накладний, 1-кла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имикач накладний, 2-кла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робка установ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, які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встановлюються на штирах, кількість ламп 1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тильник  накладний L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Свердлення отворів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цегляних стінах, товщина стін 0,5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цеглини, діаметр отвору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На кожні 0,5 цеглини товщини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ни додавати (до 2,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либиною 200 мм,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одавати або вилучати на кожні 10 мм зміни глибин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іаметром 100 мм (до 80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кладання повітроводів діаметром до 200 мм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листової сталі класу Н [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нормальна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вітроводи класу Н з листової сталі товщиною 0,5 мм,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руглого перерізу, діаметр 150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4,71+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Т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йник д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ідведення д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вентиляторів радіальних масою до 0,05 т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 електродвигуном на одній о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ентилятор д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лаштування грат вентиляційних площею до 0,1 м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рати вентиляційні, пластик 300х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глибиною 200 мм, діаметром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97FFD" w:rsidRPr="00B97FFD" w:rsidRDefault="00B97FFD" w:rsidP="00B97FFD">
      <w:pPr>
        <w:autoSpaceDE w:val="0"/>
        <w:autoSpaceDN w:val="0"/>
        <w:rPr>
          <w:sz w:val="20"/>
          <w:szCs w:val="20"/>
          <w:lang w:eastAsia="en-US"/>
        </w:rPr>
        <w:sectPr w:rsidR="00B97FFD" w:rsidRPr="00B97FFD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97FFD" w:rsidRPr="00B97FFD" w:rsidTr="00F4785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одавати або вилучати на кожні 10 мм зміни глибини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свердління кільцевими алмазними свердлами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застосуванням охолоджувальної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ини /води/ в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залізобетонних конструкціях горизонтальних отворі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діаметром 150 мм (до 50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3+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110м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ількість: 3+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Т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йник д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ідведення д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Т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йник д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ідведення д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руби ППР,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Тр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йник д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ран кульовий Ду=15, латунь, «СТ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становлення унітазів з безпосередньо приєднани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нітази дитячі ("Бембі") з безпосередньо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'єднани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бачком (типу "компакт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Умивальник керамічний з сифоном, змішувачем та</w:t>
            </w:r>
          </w:p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випу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комп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97FFD">
              <w:rPr>
                <w:spacing w:val="-5"/>
                <w:sz w:val="20"/>
                <w:szCs w:val="20"/>
                <w:lang w:eastAsia="en-US"/>
              </w:rPr>
              <w:t>СМ</w:t>
            </w:r>
            <w:proofErr w:type="gramEnd"/>
            <w:r w:rsidRPr="00B97FFD">
              <w:rPr>
                <w:spacing w:val="-5"/>
                <w:sz w:val="20"/>
                <w:szCs w:val="20"/>
                <w:lang w:eastAsia="en-US"/>
              </w:rPr>
              <w:t>І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7FFD" w:rsidRPr="00B97FFD" w:rsidTr="00F4785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FD" w:rsidRPr="00B97FFD" w:rsidRDefault="00B97FFD" w:rsidP="00F4785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97FFD">
              <w:rPr>
                <w:spacing w:val="-5"/>
                <w:sz w:val="20"/>
                <w:szCs w:val="20"/>
                <w:lang w:eastAsia="en-US"/>
              </w:rPr>
              <w:t>10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FFD" w:rsidRPr="00B97FFD" w:rsidRDefault="00B97FFD" w:rsidP="00F4785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7FF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  <w:sz w:val="20"/>
          <w:szCs w:val="20"/>
        </w:rPr>
      </w:pPr>
      <w:r w:rsidRPr="00B97FFD">
        <w:rPr>
          <w:b/>
          <w:i/>
          <w:sz w:val="20"/>
          <w:szCs w:val="20"/>
        </w:rPr>
        <w:t>Виконавець повинен: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 xml:space="preserve">- гарантувати, що якість будівельних </w:t>
      </w:r>
      <w:proofErr w:type="gramStart"/>
      <w:r w:rsidRPr="00B97FFD">
        <w:rPr>
          <w:sz w:val="20"/>
          <w:szCs w:val="20"/>
        </w:rPr>
        <w:t>матер</w:t>
      </w:r>
      <w:proofErr w:type="gramEnd"/>
      <w:r w:rsidRPr="00B97FFD">
        <w:rPr>
          <w:sz w:val="20"/>
          <w:szCs w:val="20"/>
        </w:rPr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B97FFD">
        <w:rPr>
          <w:sz w:val="20"/>
          <w:szCs w:val="20"/>
        </w:rPr>
        <w:t>в</w:t>
      </w:r>
      <w:proofErr w:type="gramEnd"/>
      <w:r w:rsidRPr="00B97FFD">
        <w:rPr>
          <w:sz w:val="20"/>
          <w:szCs w:val="20"/>
        </w:rPr>
        <w:t>;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B97FFD">
        <w:rPr>
          <w:sz w:val="20"/>
          <w:szCs w:val="20"/>
        </w:rPr>
        <w:t>на</w:t>
      </w:r>
      <w:proofErr w:type="gramEnd"/>
      <w:r w:rsidRPr="00B97FFD">
        <w:rPr>
          <w:sz w:val="20"/>
          <w:szCs w:val="20"/>
        </w:rPr>
        <w:t xml:space="preserve"> об’єкті;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 xml:space="preserve">- забезпечити систематичне, а </w:t>
      </w:r>
      <w:proofErr w:type="gramStart"/>
      <w:r w:rsidRPr="00B97FFD">
        <w:rPr>
          <w:sz w:val="20"/>
          <w:szCs w:val="20"/>
        </w:rPr>
        <w:t>п</w:t>
      </w:r>
      <w:proofErr w:type="gramEnd"/>
      <w:r w:rsidRPr="00B97FFD">
        <w:rPr>
          <w:sz w:val="20"/>
          <w:szCs w:val="20"/>
        </w:rPr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ab/>
      </w:r>
      <w:r w:rsidRPr="00B97FFD">
        <w:rPr>
          <w:sz w:val="20"/>
          <w:szCs w:val="20"/>
        </w:rPr>
        <w:tab/>
        <w:t xml:space="preserve">Учасник визначає ціни, з урахуванням </w:t>
      </w:r>
      <w:proofErr w:type="gramStart"/>
      <w:r w:rsidRPr="00B97FFD">
        <w:rPr>
          <w:sz w:val="20"/>
          <w:szCs w:val="20"/>
        </w:rPr>
        <w:t>вс</w:t>
      </w:r>
      <w:proofErr w:type="gramEnd"/>
      <w:r w:rsidRPr="00B97FFD">
        <w:rPr>
          <w:sz w:val="20"/>
          <w:szCs w:val="20"/>
        </w:rPr>
        <w:t>іх видів та обсягів робіт, що повинні бути виконані. Ціна пропозиції повинна включати всі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B97FFD" w:rsidRP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B97FFD">
        <w:rPr>
          <w:sz w:val="20"/>
          <w:szCs w:val="20"/>
        </w:rPr>
        <w:tab/>
      </w:r>
      <w:r w:rsidRPr="00B97FFD">
        <w:rPr>
          <w:sz w:val="20"/>
          <w:szCs w:val="20"/>
        </w:rPr>
        <w:tab/>
        <w:t xml:space="preserve">Якщо пропозиція Учасника містить не </w:t>
      </w:r>
      <w:proofErr w:type="gramStart"/>
      <w:r w:rsidRPr="00B97FFD">
        <w:rPr>
          <w:sz w:val="20"/>
          <w:szCs w:val="20"/>
        </w:rPr>
        <w:t>вс</w:t>
      </w:r>
      <w:proofErr w:type="gramEnd"/>
      <w:r w:rsidRPr="00B97FFD">
        <w:rPr>
          <w:sz w:val="20"/>
          <w:szCs w:val="20"/>
        </w:rPr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B97FFD" w:rsidRDefault="00B97FFD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  <w:lang w:val="uk-UA"/>
        </w:rPr>
      </w:pPr>
      <w:r w:rsidRPr="00B97FFD">
        <w:rPr>
          <w:sz w:val="20"/>
          <w:szCs w:val="20"/>
        </w:rPr>
        <w:tab/>
      </w:r>
      <w:r w:rsidRPr="00B97FFD">
        <w:rPr>
          <w:sz w:val="20"/>
          <w:szCs w:val="20"/>
        </w:rPr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B97FFD">
        <w:rPr>
          <w:sz w:val="20"/>
          <w:szCs w:val="20"/>
        </w:rPr>
        <w:t>вл</w:t>
      </w:r>
      <w:proofErr w:type="gramEnd"/>
      <w:r w:rsidRPr="00B97FFD">
        <w:rPr>
          <w:sz w:val="20"/>
          <w:szCs w:val="20"/>
        </w:rPr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50908" w:rsidRPr="00750908" w:rsidRDefault="00750908" w:rsidP="00B97FF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  <w:lang w:val="uk-UA"/>
        </w:rPr>
      </w:pPr>
    </w:p>
    <w:p w:rsidR="00B448C8" w:rsidRDefault="00750908" w:rsidP="00750908">
      <w:pPr>
        <w:rPr>
          <w:b/>
          <w:bCs/>
          <w:sz w:val="20"/>
          <w:szCs w:val="20"/>
          <w:lang w:val="uk-UA" w:eastAsia="uk-UA"/>
        </w:rPr>
      </w:pPr>
      <w:r>
        <w:rPr>
          <w:b/>
          <w:bCs/>
          <w:sz w:val="20"/>
          <w:szCs w:val="20"/>
          <w:lang w:val="uk-UA" w:eastAsia="uk-UA"/>
        </w:rPr>
        <w:t xml:space="preserve">Інші Документи : 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750908">
        <w:rPr>
          <w:bCs/>
          <w:sz w:val="20"/>
          <w:szCs w:val="20"/>
        </w:rPr>
        <w:t xml:space="preserve">1. </w:t>
      </w:r>
      <w:proofErr w:type="gramStart"/>
      <w:r w:rsidRPr="00750908">
        <w:rPr>
          <w:bCs/>
          <w:sz w:val="20"/>
          <w:szCs w:val="20"/>
        </w:rPr>
        <w:t>Ц</w:t>
      </w:r>
      <w:proofErr w:type="gramEnd"/>
      <w:r w:rsidRPr="00750908">
        <w:rPr>
          <w:bCs/>
          <w:sz w:val="20"/>
          <w:szCs w:val="20"/>
        </w:rPr>
        <w:t>інова пропозиція в довільній формі згідно договірної ціни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7"/>
          <w:szCs w:val="27"/>
          <w:lang w:val="uk-UA"/>
        </w:rPr>
        <w:t>2</w:t>
      </w:r>
      <w:r w:rsidRPr="0090000C">
        <w:rPr>
          <w:bCs/>
          <w:sz w:val="27"/>
          <w:szCs w:val="27"/>
        </w:rPr>
        <w:t xml:space="preserve">. </w:t>
      </w:r>
      <w:r w:rsidRPr="00750908">
        <w:rPr>
          <w:bCs/>
          <w:sz w:val="22"/>
          <w:szCs w:val="22"/>
        </w:rPr>
        <w:t>Копія діючого сертифікату учасника на систему управління якістю ДСТУ ISO 9001:2015 зі звітом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3</w:t>
      </w:r>
      <w:r w:rsidRPr="00750908">
        <w:rPr>
          <w:bCs/>
          <w:sz w:val="22"/>
          <w:szCs w:val="22"/>
        </w:rPr>
        <w:t>. Догові</w:t>
      </w:r>
      <w:proofErr w:type="gramStart"/>
      <w:r w:rsidRPr="00750908">
        <w:rPr>
          <w:bCs/>
          <w:sz w:val="22"/>
          <w:szCs w:val="22"/>
        </w:rPr>
        <w:t>р</w:t>
      </w:r>
      <w:proofErr w:type="gramEnd"/>
      <w:r w:rsidRPr="00750908">
        <w:rPr>
          <w:bCs/>
          <w:sz w:val="22"/>
          <w:szCs w:val="22"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</w:t>
      </w:r>
      <w:r w:rsidRPr="00750908">
        <w:rPr>
          <w:bCs/>
          <w:sz w:val="22"/>
          <w:szCs w:val="22"/>
        </w:rPr>
        <w:lastRenderedPageBreak/>
        <w:t>учасника щодо його зобов’язання очистити об’єкт від будівельного сміття.   (чинного на весь термін виконання робіт)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4</w:t>
      </w:r>
      <w:r w:rsidRPr="00750908">
        <w:rPr>
          <w:bCs/>
          <w:sz w:val="22"/>
          <w:szCs w:val="22"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750908">
        <w:rPr>
          <w:bCs/>
          <w:sz w:val="22"/>
          <w:szCs w:val="22"/>
        </w:rPr>
        <w:t>п</w:t>
      </w:r>
      <w:proofErr w:type="gramEnd"/>
      <w:r w:rsidRPr="00750908">
        <w:rPr>
          <w:bCs/>
          <w:sz w:val="22"/>
          <w:szCs w:val="22"/>
        </w:rPr>
        <w:t>ідписана організацією учасником і підписом та печаткою сертифікованого інженера-проектувальника).</w:t>
      </w:r>
    </w:p>
    <w:p w:rsidR="00750908" w:rsidRPr="00750908" w:rsidRDefault="00750908" w:rsidP="00750908">
      <w:pPr>
        <w:ind w:firstLine="708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>Кошторисна документація повинна бути складена із застосуванням Програмного комплексу АВК-5 (останньої версії</w:t>
      </w:r>
      <w:proofErr w:type="gramStart"/>
      <w:r w:rsidRPr="00750908">
        <w:rPr>
          <w:bCs/>
          <w:sz w:val="22"/>
          <w:szCs w:val="22"/>
        </w:rPr>
        <w:t xml:space="preserve"> )</w:t>
      </w:r>
      <w:proofErr w:type="gramEnd"/>
      <w:r w:rsidRPr="00750908">
        <w:rPr>
          <w:bCs/>
          <w:sz w:val="22"/>
          <w:szCs w:val="22"/>
        </w:rPr>
        <w:t xml:space="preserve"> у складі:</w:t>
      </w:r>
    </w:p>
    <w:p w:rsidR="00750908" w:rsidRPr="00750908" w:rsidRDefault="00750908" w:rsidP="00750908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договірна ціна (тверда</w:t>
      </w:r>
      <w:r w:rsidRPr="00750908">
        <w:rPr>
          <w:rFonts w:ascii="Times New Roman" w:eastAsia="Times New Roman" w:hAnsi="Times New Roman"/>
          <w:bCs/>
          <w:lang w:val="ru-RU" w:eastAsia="ru-RU"/>
        </w:rPr>
        <w:t xml:space="preserve"> та визначається з урахуванням проходження експертизи кошторисної </w:t>
      </w:r>
      <w:r w:rsidRPr="00750908">
        <w:rPr>
          <w:rFonts w:ascii="Times New Roman" w:eastAsia="Times New Roman" w:hAnsi="Times New Roman"/>
          <w:bCs/>
          <w:lang w:eastAsia="ru-RU"/>
        </w:rPr>
        <w:t>документації);</w:t>
      </w:r>
    </w:p>
    <w:p w:rsidR="00750908" w:rsidRPr="00750908" w:rsidRDefault="00750908" w:rsidP="00750908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        дефектний акт;</w:t>
      </w:r>
    </w:p>
    <w:p w:rsidR="00750908" w:rsidRPr="00750908" w:rsidRDefault="00750908" w:rsidP="007509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750908">
        <w:t xml:space="preserve"> </w:t>
      </w:r>
      <w:r w:rsidRPr="00750908">
        <w:rPr>
          <w:rFonts w:ascii="Times New Roman" w:eastAsia="Times New Roman" w:hAnsi="Times New Roman"/>
          <w:bCs/>
          <w:lang w:eastAsia="ru-RU"/>
        </w:rPr>
        <w:t>та не може перевищувати оголошеної вартості);</w:t>
      </w:r>
    </w:p>
    <w:p w:rsidR="00750908" w:rsidRPr="00750908" w:rsidRDefault="00750908" w:rsidP="007509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пояснювальна записка до зведеного кошторисного розрахунку;</w:t>
      </w:r>
    </w:p>
    <w:p w:rsidR="00750908" w:rsidRPr="00750908" w:rsidRDefault="00750908" w:rsidP="007509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локальні кошториси;</w:t>
      </w:r>
    </w:p>
    <w:p w:rsidR="00750908" w:rsidRPr="00750908" w:rsidRDefault="00750908" w:rsidP="007509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підсумкова відомість ресурсів;</w:t>
      </w:r>
    </w:p>
    <w:p w:rsidR="00750908" w:rsidRPr="00750908" w:rsidRDefault="00750908" w:rsidP="0075090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50908">
        <w:rPr>
          <w:rFonts w:ascii="Times New Roman" w:eastAsia="Times New Roman" w:hAnsi="Times New Roman"/>
          <w:bCs/>
          <w:lang w:eastAsia="ru-RU"/>
        </w:rPr>
        <w:t>-</w:t>
      </w:r>
      <w:r w:rsidRPr="00750908">
        <w:rPr>
          <w:rFonts w:ascii="Times New Roman" w:eastAsia="Times New Roman" w:hAnsi="Times New Roman"/>
          <w:bCs/>
          <w:lang w:eastAsia="ru-RU"/>
        </w:rPr>
        <w:tab/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5</w:t>
      </w:r>
      <w:r w:rsidRPr="00750908">
        <w:rPr>
          <w:bCs/>
          <w:sz w:val="22"/>
          <w:szCs w:val="22"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750908">
        <w:rPr>
          <w:bCs/>
          <w:sz w:val="22"/>
          <w:szCs w:val="22"/>
        </w:rPr>
        <w:t>Договору на надання послуг та Акт наданих послуг по відповідному договору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6</w:t>
      </w:r>
      <w:r w:rsidRPr="00750908">
        <w:rPr>
          <w:bCs/>
          <w:sz w:val="22"/>
          <w:szCs w:val="22"/>
        </w:rPr>
        <w:t>. Контактні дані компані</w:t>
      </w:r>
      <w:proofErr w:type="gramStart"/>
      <w:r w:rsidRPr="00750908">
        <w:rPr>
          <w:bCs/>
          <w:sz w:val="22"/>
          <w:szCs w:val="22"/>
        </w:rPr>
        <w:t>ї-</w:t>
      </w:r>
      <w:proofErr w:type="gramEnd"/>
      <w:r w:rsidRPr="00750908">
        <w:rPr>
          <w:bCs/>
          <w:sz w:val="22"/>
          <w:szCs w:val="22"/>
        </w:rPr>
        <w:t>учасника (з зазначенням реквізитів учасника, наприклад, назви, коду ЄДРПОУ, місцезнаходження, поштової адреси, телефону, електронної адреси;        відомостей про контактну особу (прізвище, ім’я, по-батькові, посада, контактний телефон), банківські реквізити, згідно наданої форми (Додаток №2– Інформація  про учасника)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7</w:t>
      </w:r>
      <w:r w:rsidRPr="00750908">
        <w:rPr>
          <w:bCs/>
          <w:sz w:val="22"/>
          <w:szCs w:val="22"/>
        </w:rPr>
        <w:t xml:space="preserve">. Лист </w:t>
      </w:r>
      <w:proofErr w:type="gramStart"/>
      <w:r w:rsidRPr="00750908">
        <w:rPr>
          <w:bCs/>
          <w:sz w:val="22"/>
          <w:szCs w:val="22"/>
        </w:rPr>
        <w:t>у дов</w:t>
      </w:r>
      <w:proofErr w:type="gramEnd"/>
      <w:r w:rsidRPr="00750908">
        <w:rPr>
          <w:bCs/>
          <w:sz w:val="22"/>
          <w:szCs w:val="22"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750908">
        <w:rPr>
          <w:bCs/>
          <w:sz w:val="22"/>
          <w:szCs w:val="22"/>
        </w:rPr>
        <w:t>в</w:t>
      </w:r>
      <w:proofErr w:type="gramEnd"/>
      <w:r w:rsidRPr="00750908">
        <w:rPr>
          <w:bCs/>
          <w:sz w:val="22"/>
          <w:szCs w:val="22"/>
        </w:rPr>
        <w:t xml:space="preserve">ід вартості договору про закупівлю, повинні мати обладнання машини та механізми для виконання переліку послуг (робіт), які зазначені в інформаційній довідці. На підтвердження зазначеної інформації учаснику необхідно підготувати інформаційну  довідку, в довільній формі, за </w:t>
      </w:r>
      <w:proofErr w:type="gramStart"/>
      <w:r w:rsidRPr="00750908">
        <w:rPr>
          <w:bCs/>
          <w:sz w:val="22"/>
          <w:szCs w:val="22"/>
        </w:rPr>
        <w:t>п</w:t>
      </w:r>
      <w:proofErr w:type="gramEnd"/>
      <w:r w:rsidRPr="00750908">
        <w:rPr>
          <w:bCs/>
          <w:sz w:val="22"/>
          <w:szCs w:val="22"/>
        </w:rPr>
        <w:t xml:space="preserve">ідписом учасника та субпідрядника щодо наявності обладнання машин та механізмів. </w:t>
      </w:r>
    </w:p>
    <w:p w:rsidR="00750908" w:rsidRPr="00750908" w:rsidRDefault="00750908" w:rsidP="0075090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 xml:space="preserve">Також, учаснику необхідно </w:t>
      </w:r>
      <w:proofErr w:type="gramStart"/>
      <w:r w:rsidRPr="00750908">
        <w:rPr>
          <w:bCs/>
          <w:sz w:val="22"/>
          <w:szCs w:val="22"/>
        </w:rPr>
        <w:t>п</w:t>
      </w:r>
      <w:proofErr w:type="gramEnd"/>
      <w:r w:rsidRPr="00750908">
        <w:rPr>
          <w:bCs/>
          <w:sz w:val="22"/>
          <w:szCs w:val="22"/>
        </w:rPr>
        <w:t xml:space="preserve"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. </w:t>
      </w:r>
    </w:p>
    <w:p w:rsidR="00750908" w:rsidRPr="00750908" w:rsidRDefault="00750908" w:rsidP="0075090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 xml:space="preserve">У разі якщо учасник не планує залучати до виконання робіт субпідрядників </w:t>
      </w:r>
      <w:proofErr w:type="gramStart"/>
      <w:r w:rsidRPr="00750908">
        <w:rPr>
          <w:bCs/>
          <w:sz w:val="22"/>
          <w:szCs w:val="22"/>
        </w:rPr>
        <w:t>в</w:t>
      </w:r>
      <w:proofErr w:type="gramEnd"/>
      <w:r w:rsidRPr="00750908">
        <w:rPr>
          <w:bCs/>
          <w:sz w:val="22"/>
          <w:szCs w:val="22"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8</w:t>
      </w:r>
      <w:r w:rsidRPr="00750908">
        <w:rPr>
          <w:bCs/>
          <w:sz w:val="22"/>
          <w:szCs w:val="22"/>
        </w:rPr>
        <w:t>.</w:t>
      </w:r>
      <w:r w:rsidRPr="00750908">
        <w:rPr>
          <w:sz w:val="22"/>
          <w:szCs w:val="22"/>
        </w:rPr>
        <w:t xml:space="preserve"> </w:t>
      </w:r>
      <w:r w:rsidRPr="00750908">
        <w:rPr>
          <w:bCs/>
          <w:sz w:val="22"/>
          <w:szCs w:val="22"/>
        </w:rPr>
        <w:t xml:space="preserve">Довідку </w:t>
      </w:r>
      <w:proofErr w:type="gramStart"/>
      <w:r w:rsidRPr="00750908">
        <w:rPr>
          <w:bCs/>
          <w:sz w:val="22"/>
          <w:szCs w:val="22"/>
        </w:rPr>
        <w:t>у дов</w:t>
      </w:r>
      <w:proofErr w:type="gramEnd"/>
      <w:r w:rsidRPr="00750908">
        <w:rPr>
          <w:bCs/>
          <w:sz w:val="22"/>
          <w:szCs w:val="22"/>
        </w:rPr>
        <w:t>ільній формі щодо застосування заходів з екологічної безпеки і захисту довкілля, а саме: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>- не порушувати екологічні права і законні інтереси інших суб’єкті</w:t>
      </w:r>
      <w:proofErr w:type="gramStart"/>
      <w:r w:rsidRPr="00750908">
        <w:rPr>
          <w:bCs/>
          <w:sz w:val="22"/>
          <w:szCs w:val="22"/>
        </w:rPr>
        <w:t>в</w:t>
      </w:r>
      <w:proofErr w:type="gramEnd"/>
      <w:r w:rsidRPr="00750908">
        <w:rPr>
          <w:bCs/>
          <w:sz w:val="22"/>
          <w:szCs w:val="22"/>
        </w:rPr>
        <w:t>;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50908">
        <w:rPr>
          <w:bCs/>
          <w:sz w:val="22"/>
          <w:szCs w:val="22"/>
        </w:rPr>
        <w:t>матер</w:t>
      </w:r>
      <w:proofErr w:type="gramEnd"/>
      <w:r w:rsidRPr="00750908">
        <w:rPr>
          <w:bCs/>
          <w:sz w:val="22"/>
          <w:szCs w:val="22"/>
        </w:rPr>
        <w:t>іалів;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 xml:space="preserve">- не допускати засмічення території Замовника; 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 w:rsidRPr="00750908">
        <w:rPr>
          <w:bCs/>
          <w:sz w:val="22"/>
          <w:szCs w:val="22"/>
        </w:rPr>
        <w:t xml:space="preserve">- компенсувати шкоду, заподіяну в разі забруднення або іншого </w:t>
      </w:r>
      <w:proofErr w:type="gramStart"/>
      <w:r w:rsidRPr="00750908">
        <w:rPr>
          <w:bCs/>
          <w:sz w:val="22"/>
          <w:szCs w:val="22"/>
        </w:rPr>
        <w:t>негативного</w:t>
      </w:r>
      <w:proofErr w:type="gramEnd"/>
      <w:r w:rsidRPr="00750908">
        <w:rPr>
          <w:bCs/>
          <w:sz w:val="22"/>
          <w:szCs w:val="22"/>
        </w:rPr>
        <w:t xml:space="preserve"> впливу на природне середовище.</w:t>
      </w:r>
    </w:p>
    <w:p w:rsidR="00750908" w:rsidRPr="00750908" w:rsidRDefault="00750908" w:rsidP="00750908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9</w:t>
      </w:r>
      <w:r w:rsidRPr="00750908">
        <w:rPr>
          <w:bCs/>
          <w:sz w:val="22"/>
          <w:szCs w:val="22"/>
        </w:rPr>
        <w:t>.</w:t>
      </w:r>
      <w:r w:rsidRPr="00750908">
        <w:rPr>
          <w:sz w:val="22"/>
          <w:szCs w:val="22"/>
        </w:rPr>
        <w:t xml:space="preserve"> </w:t>
      </w:r>
      <w:r w:rsidRPr="00750908">
        <w:rPr>
          <w:bCs/>
          <w:sz w:val="22"/>
          <w:szCs w:val="22"/>
        </w:rPr>
        <w:t xml:space="preserve">Документи, що </w:t>
      </w:r>
      <w:proofErr w:type="gramStart"/>
      <w:r w:rsidRPr="00750908">
        <w:rPr>
          <w:bCs/>
          <w:sz w:val="22"/>
          <w:szCs w:val="22"/>
        </w:rPr>
        <w:t>п</w:t>
      </w:r>
      <w:proofErr w:type="gramEnd"/>
      <w:r w:rsidRPr="00750908">
        <w:rPr>
          <w:bCs/>
          <w:sz w:val="22"/>
          <w:szCs w:val="22"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750908" w:rsidRPr="00750908" w:rsidRDefault="00750908" w:rsidP="00750908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val="uk-UA" w:eastAsia="zh-CN"/>
        </w:rPr>
        <w:t>10</w:t>
      </w:r>
      <w:r w:rsidRPr="00750908">
        <w:rPr>
          <w:color w:val="000000"/>
          <w:sz w:val="22"/>
          <w:szCs w:val="22"/>
          <w:lang w:eastAsia="zh-CN"/>
        </w:rPr>
        <w:t xml:space="preserve">. Учасник визначає ціни, з урахуванням </w:t>
      </w:r>
      <w:proofErr w:type="gramStart"/>
      <w:r w:rsidRPr="00750908">
        <w:rPr>
          <w:bCs/>
          <w:color w:val="000000"/>
          <w:sz w:val="22"/>
          <w:szCs w:val="22"/>
          <w:lang w:eastAsia="zh-CN"/>
        </w:rPr>
        <w:t>вс</w:t>
      </w:r>
      <w:proofErr w:type="gramEnd"/>
      <w:r w:rsidRPr="00750908">
        <w:rPr>
          <w:bCs/>
          <w:color w:val="000000"/>
          <w:sz w:val="22"/>
          <w:szCs w:val="22"/>
          <w:lang w:eastAsia="zh-CN"/>
        </w:rPr>
        <w:t>іх видів та обсягів робіт</w:t>
      </w:r>
      <w:r w:rsidRPr="00750908">
        <w:rPr>
          <w:color w:val="000000"/>
          <w:sz w:val="22"/>
          <w:szCs w:val="22"/>
          <w:lang w:eastAsia="zh-CN"/>
        </w:rPr>
        <w:t xml:space="preserve">, що повинні бути виконані. Ціна пропозиції повинна включати </w:t>
      </w:r>
      <w:r w:rsidRPr="00750908">
        <w:rPr>
          <w:bCs/>
          <w:color w:val="000000"/>
          <w:sz w:val="22"/>
          <w:szCs w:val="22"/>
          <w:lang w:eastAsia="zh-CN"/>
        </w:rPr>
        <w:t>всі</w:t>
      </w:r>
      <w:r w:rsidRPr="00750908">
        <w:rPr>
          <w:color w:val="000000"/>
          <w:sz w:val="22"/>
          <w:szCs w:val="22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</w:t>
      </w:r>
      <w:r w:rsidRPr="00750908">
        <w:rPr>
          <w:sz w:val="22"/>
          <w:szCs w:val="22"/>
        </w:rPr>
        <w:t xml:space="preserve"> </w:t>
      </w:r>
      <w:r w:rsidRPr="00750908">
        <w:rPr>
          <w:color w:val="000000"/>
          <w:sz w:val="22"/>
          <w:szCs w:val="22"/>
          <w:lang w:eastAsia="zh-CN"/>
        </w:rPr>
        <w:t>інші витрати.</w:t>
      </w:r>
    </w:p>
    <w:p w:rsidR="00750908" w:rsidRPr="00750908" w:rsidRDefault="00750908" w:rsidP="00750908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val="uk-UA" w:eastAsia="zh-CN"/>
        </w:rPr>
        <w:t>11</w:t>
      </w:r>
      <w:r w:rsidRPr="00750908">
        <w:rPr>
          <w:color w:val="000000"/>
          <w:sz w:val="22"/>
          <w:szCs w:val="22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50908" w:rsidRPr="00750908" w:rsidRDefault="00750908" w:rsidP="00750908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val="uk-UA" w:eastAsia="zh-CN"/>
        </w:rPr>
        <w:t>12</w:t>
      </w:r>
      <w:r w:rsidRPr="00750908">
        <w:rPr>
          <w:color w:val="000000"/>
          <w:sz w:val="22"/>
          <w:szCs w:val="22"/>
          <w:lang w:eastAsia="zh-CN"/>
        </w:rPr>
        <w:t>. Лист-погодження Учасника з умовами проєкту Договору.</w:t>
      </w:r>
    </w:p>
    <w:p w:rsidR="00750908" w:rsidRPr="00750908" w:rsidRDefault="00750908" w:rsidP="00750908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750908" w:rsidRPr="00750908" w:rsidRDefault="00750908" w:rsidP="00750908">
      <w:pPr>
        <w:jc w:val="both"/>
        <w:rPr>
          <w:i/>
          <w:color w:val="000000"/>
          <w:sz w:val="22"/>
          <w:szCs w:val="22"/>
          <w:lang w:eastAsia="zh-CN"/>
        </w:rPr>
      </w:pPr>
      <w:r w:rsidRPr="00750908">
        <w:rPr>
          <w:i/>
          <w:color w:val="000000"/>
          <w:sz w:val="22"/>
          <w:szCs w:val="22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50908">
        <w:rPr>
          <w:i/>
          <w:color w:val="000000"/>
          <w:sz w:val="22"/>
          <w:szCs w:val="22"/>
          <w:lang w:eastAsia="zh-CN"/>
        </w:rPr>
        <w:t>м</w:t>
      </w:r>
      <w:proofErr w:type="gramEnd"/>
      <w:r w:rsidRPr="00750908">
        <w:rPr>
          <w:i/>
          <w:color w:val="000000"/>
          <w:sz w:val="22"/>
          <w:szCs w:val="22"/>
          <w:lang w:eastAsia="zh-CN"/>
        </w:rPr>
        <w:t xml:space="preserve">істити усі сторінки відповідного документа). Ненадання Учасником вказаних </w:t>
      </w:r>
      <w:r w:rsidRPr="00750908">
        <w:rPr>
          <w:i/>
          <w:color w:val="000000"/>
          <w:sz w:val="22"/>
          <w:szCs w:val="22"/>
          <w:lang w:eastAsia="zh-CN"/>
        </w:rPr>
        <w:lastRenderedPageBreak/>
        <w:t xml:space="preserve">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50908">
        <w:rPr>
          <w:i/>
          <w:color w:val="000000"/>
          <w:sz w:val="22"/>
          <w:szCs w:val="22"/>
          <w:lang w:eastAsia="zh-CN"/>
        </w:rPr>
        <w:t>п</w:t>
      </w:r>
      <w:proofErr w:type="gramEnd"/>
      <w:r w:rsidRPr="00750908">
        <w:rPr>
          <w:i/>
          <w:color w:val="000000"/>
          <w:sz w:val="22"/>
          <w:szCs w:val="22"/>
          <w:lang w:eastAsia="zh-CN"/>
        </w:rPr>
        <w:t>ідставою для відхилення пропозиції учасника.</w:t>
      </w:r>
    </w:p>
    <w:p w:rsidR="00750908" w:rsidRPr="00750908" w:rsidRDefault="00750908" w:rsidP="00750908">
      <w:pPr>
        <w:rPr>
          <w:b/>
          <w:bCs/>
          <w:sz w:val="20"/>
          <w:szCs w:val="20"/>
          <w:lang w:eastAsia="uk-UA"/>
        </w:rPr>
      </w:pPr>
    </w:p>
    <w:sectPr w:rsidR="00750908" w:rsidRPr="00750908" w:rsidSect="00E556C0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6D" w:rsidRDefault="0036536D" w:rsidP="008B38B9">
      <w:r>
        <w:separator/>
      </w:r>
    </w:p>
  </w:endnote>
  <w:endnote w:type="continuationSeparator" w:id="0">
    <w:p w:rsidR="0036536D" w:rsidRDefault="0036536D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6D" w:rsidRDefault="0036536D" w:rsidP="008B38B9">
      <w:r>
        <w:separator/>
      </w:r>
    </w:p>
  </w:footnote>
  <w:footnote w:type="continuationSeparator" w:id="0">
    <w:p w:rsidR="0036536D" w:rsidRDefault="0036536D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FD" w:rsidRPr="00C953CC" w:rsidRDefault="00B97FFD">
    <w:pPr>
      <w:tabs>
        <w:tab w:val="center" w:pos="4565"/>
        <w:tab w:val="right" w:pos="7423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1782D"/>
    <w:rsid w:val="001260B8"/>
    <w:rsid w:val="0014374B"/>
    <w:rsid w:val="00147052"/>
    <w:rsid w:val="00161740"/>
    <w:rsid w:val="00163649"/>
    <w:rsid w:val="00171D03"/>
    <w:rsid w:val="00181CAB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6536D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1764B"/>
    <w:rsid w:val="007309EB"/>
    <w:rsid w:val="00740D0F"/>
    <w:rsid w:val="007410A4"/>
    <w:rsid w:val="00750908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55727"/>
    <w:rsid w:val="0095739C"/>
    <w:rsid w:val="009612F0"/>
    <w:rsid w:val="00963EE5"/>
    <w:rsid w:val="009654B7"/>
    <w:rsid w:val="009707B9"/>
    <w:rsid w:val="00980CB1"/>
    <w:rsid w:val="009824CA"/>
    <w:rsid w:val="0099759F"/>
    <w:rsid w:val="009C5A70"/>
    <w:rsid w:val="009D0E9D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448C8"/>
    <w:rsid w:val="00B54575"/>
    <w:rsid w:val="00B621B5"/>
    <w:rsid w:val="00B64ACD"/>
    <w:rsid w:val="00B76D59"/>
    <w:rsid w:val="00B85E31"/>
    <w:rsid w:val="00B97FFD"/>
    <w:rsid w:val="00BA17FF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16B43"/>
    <w:rsid w:val="00D27BF6"/>
    <w:rsid w:val="00D310E7"/>
    <w:rsid w:val="00D3728F"/>
    <w:rsid w:val="00D702C7"/>
    <w:rsid w:val="00D93221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556C0"/>
    <w:rsid w:val="00E7219B"/>
    <w:rsid w:val="00E73AA6"/>
    <w:rsid w:val="00E84459"/>
    <w:rsid w:val="00E8529F"/>
    <w:rsid w:val="00E96413"/>
    <w:rsid w:val="00EB5D50"/>
    <w:rsid w:val="00EC5A58"/>
    <w:rsid w:val="00EF102D"/>
    <w:rsid w:val="00EF6980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28EC-8813-439B-9430-190BA69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1132</Words>
  <Characters>634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4-03-22T12:32:00Z</cp:lastPrinted>
  <dcterms:created xsi:type="dcterms:W3CDTF">2023-05-22T07:55:00Z</dcterms:created>
  <dcterms:modified xsi:type="dcterms:W3CDTF">2024-04-16T11:23:00Z</dcterms:modified>
</cp:coreProperties>
</file>